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1E43A1" w:rsidRDefault="001E43A1">
          <w:pPr>
            <w:pStyle w:val="aff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E43A1" w:rsidRDefault="001E43A1">
              <w:pPr>
                <w:pStyle w:val="aff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E43A1" w:rsidRDefault="001E43A1">
              <w:pPr>
                <w:pStyle w:val="aff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1E43A1" w:rsidRDefault="001E43A1">
          <w:pPr>
            <w:pStyle w:val="aff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27C9B" w:rsidRDefault="00F27C9B">
                                    <w:pPr>
                                      <w:pStyle w:val="aff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F27C9B" w:rsidRDefault="003E003D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7C9B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F27C9B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F27C9B" w:rsidRDefault="003E003D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7C9B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7C9B" w:rsidRDefault="00F27C9B">
                              <w:pPr>
                                <w:pStyle w:val="aff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F27C9B" w:rsidRDefault="00F27C9B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F27C9B" w:rsidRDefault="00F27C9B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43A1" w:rsidRDefault="001E43A1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3A1" w:rsidRDefault="001E43A1">
          <w:pPr>
            <w:pStyle w:val="TOC"/>
          </w:pPr>
          <w:r>
            <w:rPr>
              <w:lang w:val="zh-CN"/>
            </w:rPr>
            <w:t>目录</w:t>
          </w:r>
        </w:p>
        <w:p w:rsidR="006976F5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 w:rsidR="006976F5" w:rsidRPr="007304BB">
              <w:rPr>
                <w:rStyle w:val="ad"/>
                <w:noProof/>
              </w:rPr>
              <w:t>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概述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6" w:history="1">
            <w:r w:rsidR="006976F5" w:rsidRPr="007304BB">
              <w:rPr>
                <w:rStyle w:val="ad"/>
                <w:noProof/>
              </w:rPr>
              <w:t>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环境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7" w:history="1">
            <w:r w:rsidR="006976F5" w:rsidRPr="007304BB">
              <w:rPr>
                <w:rStyle w:val="ad"/>
                <w:noProof/>
              </w:rPr>
              <w:t>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界面功能测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8" w:history="1">
            <w:r w:rsidR="006976F5" w:rsidRPr="007304BB">
              <w:rPr>
                <w:rStyle w:val="ad"/>
                <w:noProof/>
              </w:rPr>
              <w:t>3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方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9" w:history="1">
            <w:r w:rsidR="006976F5" w:rsidRPr="007304BB">
              <w:rPr>
                <w:rStyle w:val="ad"/>
                <w:noProof/>
              </w:rPr>
              <w:t>3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数据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0" w:history="1">
            <w:r w:rsidR="006976F5" w:rsidRPr="007304BB">
              <w:rPr>
                <w:rStyle w:val="ad"/>
                <w:noProof/>
              </w:rPr>
              <w:t>3.2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1: 客流量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4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5" w:history="1">
            <w:r w:rsidR="006976F5" w:rsidRPr="007304BB">
              <w:rPr>
                <w:rStyle w:val="ad"/>
                <w:noProof/>
              </w:rPr>
              <w:t>3.2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2：顾客活跃度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6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7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8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9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0" w:history="1">
            <w:r w:rsidR="006976F5" w:rsidRPr="007304BB">
              <w:rPr>
                <w:rStyle w:val="ad"/>
                <w:noProof/>
              </w:rPr>
              <w:t>3.2.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3：新老顾客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7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7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8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8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4" w:history="1">
            <w:r w:rsidR="006976F5" w:rsidRPr="007304BB">
              <w:rPr>
                <w:rStyle w:val="ad"/>
                <w:noProof/>
              </w:rPr>
              <w:t>3.2.4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4：驻店时长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5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6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7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0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8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0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9" w:history="1">
            <w:r w:rsidR="006976F5" w:rsidRPr="007304BB">
              <w:rPr>
                <w:rStyle w:val="ad"/>
                <w:noProof/>
              </w:rPr>
              <w:t>3.2.5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5：来访周期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0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Y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2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2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4" w:history="1">
            <w:r w:rsidR="006976F5" w:rsidRPr="007304BB">
              <w:rPr>
                <w:rStyle w:val="ad"/>
                <w:noProof/>
              </w:rPr>
              <w:t>4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数据接收服务器测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5" w:history="1">
            <w:r w:rsidR="006976F5" w:rsidRPr="007304BB">
              <w:rPr>
                <w:rStyle w:val="ad"/>
                <w:noProof/>
              </w:rPr>
              <w:t>4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方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6" w:history="1">
            <w:r w:rsidR="006976F5" w:rsidRPr="007304BB">
              <w:rPr>
                <w:rStyle w:val="ad"/>
                <w:noProof/>
              </w:rPr>
              <w:t>4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数据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7" w:history="1">
            <w:r w:rsidR="006976F5" w:rsidRPr="007304BB">
              <w:rPr>
                <w:rStyle w:val="ad"/>
                <w:noProof/>
              </w:rPr>
              <w:t>4.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8" w:history="1">
            <w:r w:rsidR="006976F5" w:rsidRPr="007304BB">
              <w:rPr>
                <w:rStyle w:val="ad"/>
                <w:noProof/>
              </w:rPr>
              <w:t>4.3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以树的形式查看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3E003D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9" w:history="1">
            <w:r w:rsidR="006976F5" w:rsidRPr="007304BB">
              <w:rPr>
                <w:rStyle w:val="ad"/>
                <w:noProof/>
              </w:rPr>
              <w:t>4.3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以表格形式查看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8C6998" w:rsidRDefault="001E43A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43A1" w:rsidRPr="008C6998" w:rsidRDefault="008C6998" w:rsidP="008C699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95549" w:rsidRDefault="002527B0" w:rsidP="002527B0">
      <w:pPr>
        <w:pStyle w:val="1"/>
      </w:pPr>
      <w:bookmarkStart w:id="0" w:name="_Toc486273865"/>
      <w:r>
        <w:rPr>
          <w:rFonts w:hint="eastAsia"/>
        </w:rPr>
        <w:lastRenderedPageBreak/>
        <w:t>概述</w:t>
      </w:r>
      <w:bookmarkEnd w:id="0"/>
    </w:p>
    <w:p w:rsidR="00995549" w:rsidRDefault="002527B0" w:rsidP="002527B0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2527B0" w:rsidRPr="002527B0" w:rsidRDefault="002527B0" w:rsidP="002527B0">
      <w:pPr>
        <w:jc w:val="center"/>
        <w:rPr>
          <w:b/>
        </w:rPr>
      </w:pPr>
      <w:r w:rsidRPr="002527B0">
        <w:rPr>
          <w:rFonts w:hint="eastAsia"/>
          <w:b/>
        </w:rPr>
        <w:t>修改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27B0" w:rsidTr="0025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原因</w:t>
            </w:r>
          </w:p>
        </w:tc>
      </w:tr>
      <w:tr w:rsidR="002527B0" w:rsidTr="0025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</w:tbl>
    <w:p w:rsidR="001E43A1" w:rsidRDefault="001E43A1" w:rsidP="00E505E3">
      <w:pPr>
        <w:pStyle w:val="1"/>
      </w:pPr>
      <w:bookmarkStart w:id="1" w:name="_Toc486273866"/>
      <w:r>
        <w:rPr>
          <w:rFonts w:hint="eastAsia"/>
        </w:rPr>
        <w:t>测试环境</w:t>
      </w:r>
      <w:bookmarkEnd w:id="1"/>
    </w:p>
    <w:p w:rsidR="001E43A1" w:rsidRPr="001E43A1" w:rsidRDefault="001E43A1" w:rsidP="001E43A1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995549" w:rsidRPr="00E505E3" w:rsidRDefault="002E0C4F" w:rsidP="00E505E3">
      <w:pPr>
        <w:pStyle w:val="1"/>
      </w:pPr>
      <w:bookmarkStart w:id="2" w:name="_Toc486273867"/>
      <w:r w:rsidRPr="00E505E3">
        <w:rPr>
          <w:rFonts w:hint="eastAsia"/>
        </w:rPr>
        <w:t>界面功能测试</w:t>
      </w:r>
      <w:bookmarkEnd w:id="2"/>
    </w:p>
    <w:p w:rsidR="00995549" w:rsidRDefault="002E0C4F" w:rsidP="002E0C4F">
      <w:pPr>
        <w:pStyle w:val="2"/>
      </w:pPr>
      <w:bookmarkStart w:id="3" w:name="_Toc486273868"/>
      <w:r>
        <w:rPr>
          <w:rFonts w:hint="eastAsia"/>
        </w:rPr>
        <w:t>测试</w:t>
      </w:r>
      <w:r w:rsidR="001E43A1">
        <w:rPr>
          <w:rFonts w:hint="eastAsia"/>
        </w:rPr>
        <w:t>方法</w:t>
      </w:r>
      <w:bookmarkEnd w:id="3"/>
    </w:p>
    <w:p w:rsidR="002E0C4F" w:rsidRPr="002E0C4F" w:rsidRDefault="003306CF" w:rsidP="002E0C4F">
      <w:r>
        <w:rPr>
          <w:rFonts w:hint="eastAsia"/>
        </w:rPr>
        <w:t>使用selenium平台录制脚本，并配置参数，进行自动化测试</w:t>
      </w:r>
    </w:p>
    <w:p w:rsidR="002E0C4F" w:rsidRDefault="002E0C4F" w:rsidP="002E0C4F">
      <w:pPr>
        <w:pStyle w:val="2"/>
      </w:pPr>
      <w:bookmarkStart w:id="4" w:name="_Toc486273869"/>
      <w:r>
        <w:rPr>
          <w:rFonts w:hint="eastAsia"/>
        </w:rPr>
        <w:t>测试数据</w:t>
      </w:r>
      <w:bookmarkEnd w:id="4"/>
    </w:p>
    <w:p w:rsidR="002E0C4F" w:rsidRDefault="002E0C4F" w:rsidP="002E0C4F">
      <w:pPr>
        <w:pStyle w:val="3"/>
      </w:pPr>
      <w:bookmarkStart w:id="5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5"/>
    </w:p>
    <w:p w:rsidR="0073105B" w:rsidRPr="0073105B" w:rsidRDefault="0073105B" w:rsidP="0073105B">
      <w:pPr>
        <w:pStyle w:val="4"/>
      </w:pPr>
      <w:bookmarkStart w:id="6" w:name="_Toc486273871"/>
      <w:r>
        <w:rPr>
          <w:rFonts w:hint="eastAsia"/>
        </w:rPr>
        <w:t>TUS1的测试用例</w:t>
      </w:r>
      <w:bookmarkEnd w:id="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2E0C4F" w:rsidTr="00310C2B">
        <w:tc>
          <w:tcPr>
            <w:tcW w:w="993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73105B" w:rsidTr="00310C2B">
        <w:tc>
          <w:tcPr>
            <w:tcW w:w="993" w:type="dxa"/>
            <w:vMerge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</w:p>
        </w:tc>
      </w:tr>
      <w:tr w:rsidR="0073105B" w:rsidTr="00310C2B">
        <w:tc>
          <w:tcPr>
            <w:tcW w:w="993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73105B" w:rsidRDefault="00A93BD4" w:rsidP="00A93BD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1B16E9" w:rsidRPr="0073105B" w:rsidRDefault="001B16E9" w:rsidP="00A93B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 w:rsidR="00A93BD4">
              <w:rPr>
                <w:rFonts w:hint="eastAsia"/>
                <w:sz w:val="21"/>
                <w:szCs w:val="21"/>
              </w:rPr>
              <w:t>2013-</w:t>
            </w:r>
            <w:r w:rsidR="00A93BD4">
              <w:rPr>
                <w:sz w:val="21"/>
                <w:szCs w:val="21"/>
              </w:rPr>
              <w:t>2017</w:t>
            </w:r>
            <w:r w:rsidR="00A93BD4"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A83513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1B16E9" w:rsidRDefault="00310C2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310C2B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 w:rsidR="00F27C9B" w:rsidRDefault="005377BE" w:rsidP="00310C2B">
      <w:pPr>
        <w:pStyle w:val="4"/>
      </w:pPr>
      <w:bookmarkStart w:id="7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7"/>
    </w:p>
    <w:p w:rsidR="005377BE" w:rsidRDefault="005377BE" w:rsidP="00CE5C97">
      <w:r>
        <w:rPr>
          <w:noProof/>
        </w:rPr>
        <w:drawing>
          <wp:inline distT="0" distB="0" distL="0" distR="0" wp14:anchorId="7E6AB7ED" wp14:editId="5F1EF602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Default="00310C2B" w:rsidP="00310C2B">
      <w:pPr>
        <w:pStyle w:val="4"/>
      </w:pPr>
      <w:bookmarkStart w:id="8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8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310C2B" w:rsidTr="00310C2B">
        <w:tc>
          <w:tcPr>
            <w:tcW w:w="2074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Tr="00310C2B">
        <w:tc>
          <w:tcPr>
            <w:tcW w:w="2074" w:type="dxa"/>
            <w:vMerge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</w:p>
        </w:tc>
      </w:tr>
      <w:tr w:rsidR="00310C2B" w:rsidTr="00310C2B">
        <w:tc>
          <w:tcPr>
            <w:tcW w:w="2074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310C2B" w:rsidRPr="00310C2B" w:rsidRDefault="00310C2B" w:rsidP="00A835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A83513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310C2B" w:rsidRP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</w:t>
            </w:r>
            <w:r w:rsidR="00E505E3">
              <w:rPr>
                <w:rFonts w:hint="eastAsia"/>
                <w:sz w:val="21"/>
                <w:szCs w:val="21"/>
              </w:rPr>
              <w:t>各项</w:t>
            </w: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5377BE" w:rsidRDefault="005377BE" w:rsidP="005377BE">
      <w:pPr>
        <w:pStyle w:val="4"/>
        <w:rPr>
          <w:noProof/>
        </w:rPr>
      </w:pPr>
      <w:bookmarkStart w:id="9" w:name="_Toc486273874"/>
      <w:r>
        <w:rPr>
          <w:noProof/>
        </w:rPr>
        <w:t>TUS2-1</w:t>
      </w:r>
      <w:r>
        <w:rPr>
          <w:rFonts w:hint="eastAsia"/>
          <w:noProof/>
        </w:rPr>
        <w:t>测试结果示例</w:t>
      </w:r>
      <w:bookmarkEnd w:id="9"/>
    </w:p>
    <w:p w:rsidR="005377BE" w:rsidRPr="005377BE" w:rsidRDefault="00A156BF" w:rsidP="00CE5C97">
      <w:r>
        <w:rPr>
          <w:noProof/>
        </w:rPr>
        <w:lastRenderedPageBreak/>
        <w:drawing>
          <wp:inline distT="0" distB="0" distL="0" distR="0" wp14:anchorId="41D08EC2" wp14:editId="79016EC2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Pr="005377BE" w:rsidRDefault="00310C2B" w:rsidP="005377BE">
      <w:pPr>
        <w:pStyle w:val="3"/>
      </w:pPr>
      <w:bookmarkStart w:id="10" w:name="_Toc486273875"/>
      <w:r w:rsidRPr="005377BE">
        <w:t>TC2</w:t>
      </w:r>
      <w:r w:rsidRPr="005377BE">
        <w:rPr>
          <w:rFonts w:hint="eastAsia"/>
        </w:rPr>
        <w:t>：</w:t>
      </w:r>
      <w:r w:rsidR="00E505E3" w:rsidRPr="005377BE">
        <w:rPr>
          <w:rFonts w:hint="eastAsia"/>
        </w:rPr>
        <w:t>顾客活跃度</w:t>
      </w:r>
      <w:r w:rsidRPr="005377BE">
        <w:rPr>
          <w:rFonts w:hint="eastAsia"/>
        </w:rPr>
        <w:t>分析</w:t>
      </w:r>
      <w:bookmarkEnd w:id="10"/>
    </w:p>
    <w:p w:rsidR="00E505E3" w:rsidRPr="00E505E3" w:rsidRDefault="00E505E3" w:rsidP="00E505E3">
      <w:pPr>
        <w:pStyle w:val="4"/>
      </w:pPr>
      <w:bookmarkStart w:id="11" w:name="_Toc486273876"/>
      <w:r>
        <w:rPr>
          <w:rFonts w:hint="eastAsia"/>
        </w:rPr>
        <w:t>TUS1的测试用例</w:t>
      </w:r>
      <w:bookmarkEnd w:id="11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310C2B" w:rsidRPr="0073105B" w:rsidTr="00E505E3">
        <w:tc>
          <w:tcPr>
            <w:tcW w:w="993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RPr="0073105B" w:rsidTr="00E505E3">
        <w:tc>
          <w:tcPr>
            <w:tcW w:w="993" w:type="dxa"/>
            <w:vMerge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9322E1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1E1310" w:rsidRDefault="001E1310" w:rsidP="00E505E3">
      <w:pPr>
        <w:pStyle w:val="4"/>
      </w:pPr>
      <w:bookmarkStart w:id="12" w:name="_Toc486273877"/>
      <w:r>
        <w:rPr>
          <w:rFonts w:hint="eastAsia"/>
        </w:rPr>
        <w:lastRenderedPageBreak/>
        <w:t>TUS1-</w:t>
      </w:r>
      <w:r>
        <w:t>4</w:t>
      </w:r>
      <w:r>
        <w:rPr>
          <w:rFonts w:hint="eastAsia"/>
        </w:rPr>
        <w:t>测试结果示例</w:t>
      </w:r>
      <w:bookmarkEnd w:id="12"/>
    </w:p>
    <w:p w:rsidR="001E1310" w:rsidRDefault="001E1310" w:rsidP="00CE5C97">
      <w:r>
        <w:rPr>
          <w:noProof/>
        </w:rPr>
        <w:drawing>
          <wp:inline distT="0" distB="0" distL="0" distR="0" wp14:anchorId="4702F0DA" wp14:editId="56DEB615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13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3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1E1310" w:rsidRDefault="001E1310" w:rsidP="001E1310">
      <w:pPr>
        <w:pStyle w:val="4"/>
      </w:pPr>
      <w:bookmarkStart w:id="14" w:name="_Toc486273879"/>
      <w:r>
        <w:rPr>
          <w:rFonts w:hint="eastAsia"/>
        </w:rPr>
        <w:t>TUS2-1测试结果示例</w:t>
      </w:r>
      <w:bookmarkEnd w:id="14"/>
    </w:p>
    <w:p w:rsidR="001E1310" w:rsidRDefault="001E1310" w:rsidP="00CE5C97">
      <w:r>
        <w:rPr>
          <w:noProof/>
        </w:rPr>
        <w:lastRenderedPageBreak/>
        <w:drawing>
          <wp:inline distT="0" distB="0" distL="0" distR="0" wp14:anchorId="38FC2A22" wp14:editId="3CE92069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Pr="001E1310" w:rsidRDefault="00E505E3" w:rsidP="001E1310">
      <w:pPr>
        <w:pStyle w:val="3"/>
      </w:pPr>
      <w:bookmarkStart w:id="15" w:name="_Toc486273880"/>
      <w:r w:rsidRPr="001E1310">
        <w:rPr>
          <w:rFonts w:hint="eastAsia"/>
        </w:rPr>
        <w:t>TC3：新老顾客分析</w:t>
      </w:r>
      <w:bookmarkEnd w:id="15"/>
    </w:p>
    <w:p w:rsidR="00E505E3" w:rsidRPr="00E505E3" w:rsidRDefault="00E505E3" w:rsidP="00E505E3">
      <w:pPr>
        <w:pStyle w:val="4"/>
      </w:pPr>
      <w:bookmarkStart w:id="16" w:name="_Toc486273881"/>
      <w:r>
        <w:rPr>
          <w:rFonts w:hint="eastAsia"/>
        </w:rPr>
        <w:t>TUS1的测试用例</w:t>
      </w:r>
      <w:bookmarkEnd w:id="1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新老顾客分析数据</w:t>
            </w:r>
          </w:p>
        </w:tc>
      </w:tr>
    </w:tbl>
    <w:p w:rsidR="001E1310" w:rsidRDefault="001E1310" w:rsidP="00E505E3">
      <w:pPr>
        <w:pStyle w:val="4"/>
      </w:pPr>
      <w:bookmarkStart w:id="17" w:name="_Toc486273882"/>
      <w:r>
        <w:rPr>
          <w:rFonts w:hint="eastAsia"/>
        </w:rPr>
        <w:lastRenderedPageBreak/>
        <w:t>TUS1-4测试结果示例</w:t>
      </w:r>
      <w:bookmarkEnd w:id="17"/>
    </w:p>
    <w:p w:rsidR="001E1310" w:rsidRDefault="001E1310" w:rsidP="00CE5C97">
      <w:r>
        <w:rPr>
          <w:noProof/>
        </w:rPr>
        <w:drawing>
          <wp:inline distT="0" distB="0" distL="0" distR="0" wp14:anchorId="568D2F9D" wp14:editId="01688137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18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8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6976F5" w:rsidRDefault="006976F5" w:rsidP="006976F5">
      <w:pPr>
        <w:pStyle w:val="4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US2-1</w:t>
      </w:r>
      <w:r>
        <w:rPr>
          <w:rFonts w:hint="eastAsia"/>
          <w:noProof/>
        </w:rPr>
        <w:t>测试结果实例</w:t>
      </w:r>
    </w:p>
    <w:p w:rsidR="001E1310" w:rsidRDefault="001871A9" w:rsidP="00CE5C97">
      <w:r>
        <w:rPr>
          <w:noProof/>
        </w:rPr>
        <w:lastRenderedPageBreak/>
        <w:drawing>
          <wp:inline distT="0" distB="0" distL="0" distR="0" wp14:anchorId="52BFFC2B" wp14:editId="2A39D2F7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1E1310" w:rsidRDefault="00E505E3" w:rsidP="001E1310">
      <w:pPr>
        <w:pStyle w:val="3"/>
      </w:pPr>
      <w:bookmarkStart w:id="19" w:name="_Toc486273884"/>
      <w:r w:rsidRPr="001E1310">
        <w:rPr>
          <w:rFonts w:hint="eastAsia"/>
        </w:rPr>
        <w:t>TC4：驻店时长分析</w:t>
      </w:r>
      <w:bookmarkEnd w:id="19"/>
    </w:p>
    <w:p w:rsidR="00E505E3" w:rsidRPr="00E505E3" w:rsidRDefault="00E505E3" w:rsidP="00E505E3">
      <w:pPr>
        <w:pStyle w:val="4"/>
      </w:pPr>
      <w:bookmarkStart w:id="20" w:name="_Toc486273885"/>
      <w:r>
        <w:rPr>
          <w:rFonts w:hint="eastAsia"/>
        </w:rPr>
        <w:t>TUS1的测试用例</w:t>
      </w:r>
      <w:bookmarkEnd w:id="20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A156BF" w:rsidRDefault="00A156BF" w:rsidP="00A156BF">
      <w:pPr>
        <w:pStyle w:val="4"/>
      </w:pPr>
      <w:bookmarkStart w:id="21" w:name="_Toc486273886"/>
      <w:r>
        <w:rPr>
          <w:rFonts w:hint="eastAsia"/>
        </w:rPr>
        <w:lastRenderedPageBreak/>
        <w:t>TUS1-4测试结果示例</w:t>
      </w:r>
      <w:bookmarkEnd w:id="21"/>
    </w:p>
    <w:p w:rsidR="00A156BF" w:rsidRDefault="00A156BF" w:rsidP="00CE5C97">
      <w:r>
        <w:rPr>
          <w:noProof/>
        </w:rPr>
        <w:drawing>
          <wp:inline distT="0" distB="0" distL="0" distR="0" wp14:anchorId="446E4E92" wp14:editId="56C90467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22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2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A156BF" w:rsidRDefault="00A156BF" w:rsidP="00A156BF">
      <w:pPr>
        <w:pStyle w:val="4"/>
      </w:pPr>
      <w:bookmarkStart w:id="23" w:name="_Toc486273888"/>
      <w:r>
        <w:rPr>
          <w:rFonts w:hint="eastAsia"/>
        </w:rPr>
        <w:t>TUS2-1测试示例</w:t>
      </w:r>
      <w:bookmarkEnd w:id="23"/>
    </w:p>
    <w:p w:rsidR="00A156BF" w:rsidRDefault="00A156BF" w:rsidP="00CE5C97">
      <w:r>
        <w:rPr>
          <w:noProof/>
        </w:rPr>
        <w:lastRenderedPageBreak/>
        <w:drawing>
          <wp:inline distT="0" distB="0" distL="0" distR="0" wp14:anchorId="78BABEFA" wp14:editId="2F3D7BAD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E505E3" w:rsidRDefault="00E505E3" w:rsidP="00A156BF">
      <w:pPr>
        <w:pStyle w:val="3"/>
      </w:pPr>
      <w:bookmarkStart w:id="24" w:name="_Toc486273889"/>
      <w:r w:rsidRPr="00E505E3">
        <w:rPr>
          <w:rFonts w:hint="eastAsia"/>
        </w:rPr>
        <w:t>TC5：来访周期分析</w:t>
      </w:r>
      <w:bookmarkEnd w:id="24"/>
    </w:p>
    <w:p w:rsidR="00E505E3" w:rsidRPr="00E505E3" w:rsidRDefault="00E505E3" w:rsidP="00E505E3">
      <w:pPr>
        <w:pStyle w:val="4"/>
      </w:pPr>
      <w:bookmarkStart w:id="25" w:name="_Toc486273890"/>
      <w:r>
        <w:rPr>
          <w:rFonts w:hint="eastAsia"/>
        </w:rPr>
        <w:t>TUS1的测试用例</w:t>
      </w:r>
      <w:bookmarkEnd w:id="25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</w:tbl>
    <w:p w:rsidR="00CE5C97" w:rsidRDefault="00CE5C97" w:rsidP="00E505E3">
      <w:pPr>
        <w:pStyle w:val="4"/>
      </w:pPr>
      <w:bookmarkStart w:id="26" w:name="_Toc486273891"/>
      <w:r>
        <w:rPr>
          <w:rFonts w:hint="eastAsia"/>
        </w:rPr>
        <w:lastRenderedPageBreak/>
        <w:t>YUS1-4测试结果示例</w:t>
      </w:r>
      <w:bookmarkEnd w:id="26"/>
    </w:p>
    <w:p w:rsidR="00CE5C97" w:rsidRDefault="00CE5C97" w:rsidP="00CE5C97">
      <w:r>
        <w:rPr>
          <w:noProof/>
        </w:rPr>
        <w:drawing>
          <wp:inline distT="0" distB="0" distL="0" distR="0" wp14:anchorId="64BE6341" wp14:editId="76F2926C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27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7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各项数据</w:t>
            </w:r>
          </w:p>
        </w:tc>
      </w:tr>
    </w:tbl>
    <w:p w:rsidR="00CE5C97" w:rsidRDefault="00CE5C97" w:rsidP="00CE5C97">
      <w:pPr>
        <w:pStyle w:val="4"/>
      </w:pPr>
      <w:bookmarkStart w:id="28" w:name="_Toc486273893"/>
      <w:r>
        <w:rPr>
          <w:rFonts w:hint="eastAsia"/>
        </w:rPr>
        <w:t>TUS2-1测试结果示例</w:t>
      </w:r>
      <w:bookmarkEnd w:id="28"/>
    </w:p>
    <w:p w:rsidR="00CE5C97" w:rsidRPr="00CE5C97" w:rsidRDefault="00CE5C97" w:rsidP="00CE5C97">
      <w:r>
        <w:rPr>
          <w:noProof/>
        </w:rPr>
        <w:lastRenderedPageBreak/>
        <w:drawing>
          <wp:inline distT="0" distB="0" distL="0" distR="0" wp14:anchorId="52E822F5" wp14:editId="2E91F63C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1E43A1" w:rsidRDefault="001E43A1" w:rsidP="001E43A1">
      <w:pPr>
        <w:pStyle w:val="1"/>
      </w:pPr>
      <w:bookmarkStart w:id="29" w:name="_Toc486273894"/>
      <w:r>
        <w:rPr>
          <w:rFonts w:hint="eastAsia"/>
        </w:rPr>
        <w:t>数据接收服务器测试</w:t>
      </w:r>
      <w:bookmarkEnd w:id="29"/>
    </w:p>
    <w:p w:rsidR="00E505E3" w:rsidRDefault="001E43A1" w:rsidP="001E43A1">
      <w:pPr>
        <w:pStyle w:val="2"/>
      </w:pPr>
      <w:bookmarkStart w:id="30" w:name="_Toc486273895"/>
      <w:r>
        <w:rPr>
          <w:rFonts w:hint="eastAsia"/>
        </w:rPr>
        <w:t>测试方法</w:t>
      </w:r>
      <w:bookmarkEnd w:id="30"/>
    </w:p>
    <w:p w:rsidR="001E43A1" w:rsidRDefault="003306CF" w:rsidP="001E43A1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建立test plan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线程组，设置线程数为</w:t>
      </w:r>
      <w:r w:rsidR="009E1B65">
        <w:rPr>
          <w:rFonts w:hint="eastAsia"/>
        </w:rPr>
        <w:t>1</w:t>
      </w:r>
      <w:bookmarkStart w:id="31" w:name="_GoBack"/>
      <w:bookmarkEnd w:id="31"/>
      <w:r>
        <w:rPr>
          <w:rFonts w:hint="eastAsia"/>
        </w:rPr>
        <w:t>000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发送请求并观察测试结果</w:t>
      </w:r>
    </w:p>
    <w:p w:rsidR="001E43A1" w:rsidRDefault="001E43A1" w:rsidP="001E43A1">
      <w:pPr>
        <w:pStyle w:val="2"/>
      </w:pPr>
      <w:bookmarkStart w:id="32" w:name="_Toc486273896"/>
      <w:r>
        <w:rPr>
          <w:rFonts w:hint="eastAsia"/>
        </w:rPr>
        <w:t>测试数据</w:t>
      </w:r>
      <w:bookmarkEnd w:id="32"/>
    </w:p>
    <w:p w:rsidR="003306CF" w:rsidRDefault="003306CF" w:rsidP="003306CF">
      <w:r>
        <w:lastRenderedPageBreak/>
        <w:t xml:space="preserve">Http </w:t>
      </w:r>
      <w:r>
        <w:rPr>
          <w:rFonts w:hint="eastAsia"/>
        </w:rPr>
        <w:t>request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3306CF" w:rsidRDefault="003306CF" w:rsidP="003306CF">
      <w:r>
        <w:t>{</w:t>
      </w:r>
    </w:p>
    <w:p w:rsidR="003306CF" w:rsidRDefault="003306CF" w:rsidP="003306CF">
      <w:r>
        <w:t xml:space="preserve">      "id":   "0010f377",   </w:t>
      </w:r>
    </w:p>
    <w:p w:rsidR="003306CF" w:rsidRDefault="003306CF" w:rsidP="003306CF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3306CF" w:rsidRDefault="003306CF" w:rsidP="003306CF">
      <w:r>
        <w:t xml:space="preserve">      "rate": "1", </w:t>
      </w:r>
    </w:p>
    <w:p w:rsidR="003306CF" w:rsidRDefault="003306CF" w:rsidP="003306CF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3306CF" w:rsidRDefault="003306CF" w:rsidP="003306CF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3306CF" w:rsidRDefault="003306CF" w:rsidP="003306CF">
      <w:r>
        <w:t xml:space="preserve">      "time": "Sat Jun 04 20:45:28 2016",</w:t>
      </w:r>
    </w:p>
    <w:p w:rsidR="003306CF" w:rsidRDefault="003306CF" w:rsidP="003306CF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3306CF" w:rsidRDefault="003306CF" w:rsidP="003306CF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3306CF" w:rsidRDefault="003306CF" w:rsidP="003306CF">
      <w:r>
        <w:t xml:space="preserve">      "</w:t>
      </w:r>
      <w:proofErr w:type="spellStart"/>
      <w:r>
        <w:t>addr</w:t>
      </w:r>
      <w:proofErr w:type="spellEnd"/>
      <w:r>
        <w:t xml:space="preserve">":    "江苏省南京市玄武大道699-22号", </w:t>
      </w:r>
    </w:p>
    <w:p w:rsidR="003306CF" w:rsidRDefault="003306CF" w:rsidP="003306CF">
      <w:r>
        <w:t xml:space="preserve">   </w:t>
      </w:r>
      <w:r>
        <w:tab/>
        <w:t xml:space="preserve"> </w:t>
      </w:r>
      <w:r>
        <w:tab/>
        <w:t>"data": [{</w:t>
      </w:r>
    </w:p>
    <w:p w:rsidR="003306CF" w:rsidRDefault="003306CF" w:rsidP="003306CF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3306CF" w:rsidRDefault="003306CF" w:rsidP="003306CF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3306CF" w:rsidRDefault="003306CF" w:rsidP="003306CF">
      <w:r>
        <w:tab/>
      </w:r>
      <w:r>
        <w:tab/>
      </w:r>
      <w:r>
        <w:tab/>
      </w:r>
      <w:r>
        <w:tab/>
        <w:t xml:space="preserve"> "range": "1.0",</w:t>
      </w:r>
    </w:p>
    <w:p w:rsidR="003306CF" w:rsidRDefault="003306CF" w:rsidP="003306CF">
      <w:r>
        <w:t xml:space="preserve">               "</w:t>
      </w:r>
      <w:proofErr w:type="spellStart"/>
      <w:r>
        <w:t>ts</w:t>
      </w:r>
      <w:proofErr w:type="spellEnd"/>
      <w:r>
        <w:t xml:space="preserve">":   "hello", </w:t>
      </w:r>
    </w:p>
    <w:p w:rsidR="003306CF" w:rsidRDefault="003306CF" w:rsidP="003306CF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3306CF" w:rsidRDefault="003306CF" w:rsidP="003306CF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3306CF" w:rsidRDefault="003306CF" w:rsidP="003306CF">
      <w:r>
        <w:t xml:space="preserve">               "ds":   "N",</w:t>
      </w:r>
    </w:p>
    <w:p w:rsidR="003306CF" w:rsidRDefault="003306CF" w:rsidP="003306CF">
      <w:r>
        <w:t xml:space="preserve">               "essid0":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"essid1":"工商银行",</w:t>
      </w:r>
    </w:p>
    <w:p w:rsidR="003306CF" w:rsidRDefault="003306CF" w:rsidP="003306CF">
      <w:r>
        <w:lastRenderedPageBreak/>
        <w:t xml:space="preserve">               "essid2":"东方明珠",</w:t>
      </w:r>
    </w:p>
    <w:p w:rsidR="003306CF" w:rsidRDefault="003306CF" w:rsidP="003306CF">
      <w:r>
        <w:t xml:space="preserve">               "essid3":"home",</w:t>
      </w:r>
    </w:p>
    <w:p w:rsidR="003306CF" w:rsidRDefault="003306CF" w:rsidP="003306CF">
      <w:r>
        <w:t xml:space="preserve">               "essid4":"abcd",</w:t>
      </w:r>
    </w:p>
    <w:p w:rsidR="003306CF" w:rsidRDefault="003306CF" w:rsidP="003306CF">
      <w:r>
        <w:t xml:space="preserve">               "essid5":"xiong",</w:t>
      </w:r>
    </w:p>
    <w:p w:rsidR="003306CF" w:rsidRDefault="003306CF" w:rsidP="003306CF">
      <w:r>
        <w:t xml:space="preserve">             </w:t>
      </w:r>
      <w:r>
        <w:tab/>
        <w:t xml:space="preserve"> "essid6":"XX会馆"</w:t>
      </w:r>
    </w:p>
    <w:p w:rsidR="003306CF" w:rsidRDefault="003306CF" w:rsidP="003306CF">
      <w:r>
        <w:t xml:space="preserve">                }, {</w:t>
      </w:r>
    </w:p>
    <w:p w:rsidR="003306CF" w:rsidRDefault="003306CF" w:rsidP="003306CF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3306CF" w:rsidRDefault="003306CF" w:rsidP="003306CF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3306CF" w:rsidRDefault="003306CF" w:rsidP="003306CF">
      <w:r>
        <w:t xml:space="preserve">                        "range": "14.0",</w:t>
      </w:r>
    </w:p>
    <w:p w:rsidR="003306CF" w:rsidRDefault="003306CF" w:rsidP="003306CF">
      <w:r>
        <w:t xml:space="preserve">                        "</w:t>
      </w:r>
      <w:proofErr w:type="spellStart"/>
      <w:r>
        <w:t>ts</w:t>
      </w:r>
      <w:proofErr w:type="spellEnd"/>
      <w:r>
        <w:t>":   "world",</w:t>
      </w:r>
    </w:p>
    <w:p w:rsidR="003306CF" w:rsidRDefault="003306CF" w:rsidP="003306CF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3306CF" w:rsidRDefault="003306CF" w:rsidP="003306CF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3306CF" w:rsidRDefault="003306CF" w:rsidP="003306CF">
      <w:r>
        <w:t xml:space="preserve">                        "ds":   "Y",</w:t>
      </w:r>
    </w:p>
    <w:p w:rsidR="003306CF" w:rsidRDefault="003306CF" w:rsidP="003306CF">
      <w:r>
        <w:t xml:space="preserve">                "essid0":  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 "essid1":"工商银行",</w:t>
      </w:r>
    </w:p>
    <w:p w:rsidR="003306CF" w:rsidRDefault="003306CF" w:rsidP="003306CF">
      <w:r>
        <w:t xml:space="preserve">                "essid2":"东方明珠",</w:t>
      </w:r>
    </w:p>
    <w:p w:rsidR="003306CF" w:rsidRDefault="003306CF" w:rsidP="003306CF">
      <w:r>
        <w:t xml:space="preserve">                "essid3":"home",</w:t>
      </w:r>
    </w:p>
    <w:p w:rsidR="003306CF" w:rsidRDefault="003306CF" w:rsidP="003306CF">
      <w:r>
        <w:t xml:space="preserve">                "essid4":"abcd",</w:t>
      </w:r>
    </w:p>
    <w:p w:rsidR="003306CF" w:rsidRDefault="003306CF" w:rsidP="003306CF">
      <w:r>
        <w:t xml:space="preserve">                "essid5":"xiong",</w:t>
      </w:r>
    </w:p>
    <w:p w:rsidR="003306CF" w:rsidRDefault="003306CF" w:rsidP="003306CF">
      <w:r>
        <w:t xml:space="preserve">                "essid6":"XX会馆"</w:t>
      </w:r>
    </w:p>
    <w:p w:rsidR="003306CF" w:rsidRDefault="003306CF" w:rsidP="003306CF">
      <w:r>
        <w:t xml:space="preserve">                }]</w:t>
      </w:r>
    </w:p>
    <w:p w:rsidR="003306CF" w:rsidRDefault="003306CF" w:rsidP="003306CF">
      <w:r>
        <w:lastRenderedPageBreak/>
        <w:t>}</w:t>
      </w:r>
    </w:p>
    <w:p w:rsidR="00CE5C97" w:rsidRDefault="00CE5C97" w:rsidP="00ED0033">
      <w:pPr>
        <w:pStyle w:val="2"/>
      </w:pPr>
      <w:bookmarkStart w:id="33" w:name="_Toc486273897"/>
      <w:r>
        <w:rPr>
          <w:rFonts w:hint="eastAsia"/>
        </w:rPr>
        <w:t>测试结果</w:t>
      </w:r>
      <w:bookmarkEnd w:id="33"/>
    </w:p>
    <w:p w:rsidR="00ED0033" w:rsidRDefault="006976F5" w:rsidP="006976F5">
      <w:pPr>
        <w:pStyle w:val="3"/>
        <w:rPr>
          <w:noProof/>
        </w:rPr>
      </w:pPr>
      <w:bookmarkStart w:id="34" w:name="_Toc486273898"/>
      <w:r>
        <w:rPr>
          <w:rFonts w:hint="eastAsia"/>
          <w:noProof/>
        </w:rPr>
        <w:t>以树的形式查看结果</w:t>
      </w:r>
      <w:bookmarkEnd w:id="34"/>
    </w:p>
    <w:p w:rsidR="006976F5" w:rsidRDefault="009E1B65" w:rsidP="003306CF">
      <w:r w:rsidRPr="009E1B65">
        <w:rPr>
          <w:noProof/>
        </w:rPr>
        <w:drawing>
          <wp:inline distT="0" distB="0" distL="0" distR="0">
            <wp:extent cx="5274310" cy="2970269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F5" w:rsidRDefault="006976F5" w:rsidP="006976F5">
      <w:pPr>
        <w:pStyle w:val="3"/>
      </w:pPr>
      <w:bookmarkStart w:id="35" w:name="_Toc486273899"/>
      <w:r>
        <w:rPr>
          <w:rFonts w:hint="eastAsia"/>
        </w:rPr>
        <w:t>以表格形式查看结果</w:t>
      </w:r>
      <w:bookmarkEnd w:id="35"/>
    </w:p>
    <w:p w:rsidR="006976F5" w:rsidRDefault="009E1B65" w:rsidP="003306CF">
      <w:r w:rsidRPr="009E1B65">
        <w:rPr>
          <w:noProof/>
        </w:rPr>
        <w:drawing>
          <wp:inline distT="0" distB="0" distL="0" distR="0">
            <wp:extent cx="5274310" cy="2970269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F5" w:rsidRPr="003306CF" w:rsidRDefault="006976F5" w:rsidP="003306CF"/>
    <w:sectPr w:rsidR="006976F5" w:rsidRPr="003306CF" w:rsidSect="001E43A1">
      <w:footerReference w:type="default" r:id="rId2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3D" w:rsidRDefault="003E003D">
      <w:r>
        <w:separator/>
      </w:r>
    </w:p>
    <w:p w:rsidR="003E003D" w:rsidRDefault="003E003D"/>
  </w:endnote>
  <w:endnote w:type="continuationSeparator" w:id="0">
    <w:p w:rsidR="003E003D" w:rsidRDefault="003E003D">
      <w:r>
        <w:continuationSeparator/>
      </w:r>
    </w:p>
    <w:p w:rsidR="003E003D" w:rsidRDefault="003E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9B" w:rsidRDefault="00F27C9B" w:rsidP="00FD428B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1B65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1B65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3D" w:rsidRDefault="003E003D">
      <w:r>
        <w:separator/>
      </w:r>
    </w:p>
    <w:p w:rsidR="003E003D" w:rsidRDefault="003E003D"/>
  </w:footnote>
  <w:footnote w:type="continuationSeparator" w:id="0">
    <w:p w:rsidR="003E003D" w:rsidRDefault="003E003D">
      <w:r>
        <w:continuationSeparator/>
      </w:r>
    </w:p>
    <w:p w:rsidR="003E003D" w:rsidRDefault="003E0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hybridMultilevel"/>
    <w:tmpl w:val="164E0216"/>
    <w:lvl w:ilvl="0" w:tplc="D0CEE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616FB7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3B1655"/>
    <w:multiLevelType w:val="hybridMultilevel"/>
    <w:tmpl w:val="A9824B3E"/>
    <w:lvl w:ilvl="0" w:tplc="59AA63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41BA6"/>
    <w:rsid w:val="00A46930"/>
    <w:rsid w:val="00A56DD2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657C06"/>
    <w:rsid w:val="2E003688"/>
    <w:rsid w:val="2F2B1AF0"/>
    <w:rsid w:val="313E3AD9"/>
    <w:rsid w:val="31CA113F"/>
    <w:rsid w:val="31EF007A"/>
    <w:rsid w:val="32635E3A"/>
    <w:rsid w:val="328827F7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F729E3"/>
    <w:rsid w:val="710A7485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EBCFB7-55E9-4E2A-A80B-423C4DE6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3">
    <w:name w:val="Date"/>
    <w:basedOn w:val="a"/>
    <w:next w:val="a"/>
    <w:link w:val="a4"/>
    <w:unhideWhenUsed/>
    <w:pPr>
      <w:ind w:leftChars="2500" w:left="100"/>
    </w:p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b">
    <w:name w:val="page number"/>
    <w:basedOn w:val="a0"/>
    <w:unhideWhenUsed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D841AD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D841AD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0">
    <w:name w:val="封面说明"/>
    <w:basedOn w:val="a"/>
    <w:link w:val="Char0"/>
    <w:qFormat/>
    <w:rsid w:val="002E71DA"/>
    <w:pPr>
      <w:jc w:val="center"/>
    </w:pPr>
    <w:rPr>
      <w:rFonts w:cs="微软雅黑 Light"/>
      <w:sz w:val="32"/>
      <w:szCs w:val="32"/>
    </w:rPr>
  </w:style>
  <w:style w:type="paragraph" w:customStyle="1" w:styleId="af1">
    <w:name w:val="普通标题"/>
    <w:basedOn w:val="a"/>
    <w:link w:val="Char1"/>
    <w:qFormat/>
    <w:rsid w:val="00C851C3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2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443429"/>
    <w:pPr>
      <w:numPr>
        <w:ilvl w:val="2"/>
      </w:numPr>
    </w:pPr>
  </w:style>
  <w:style w:type="paragraph" w:customStyle="1" w:styleId="23">
    <w:name w:val="列出段落2"/>
    <w:basedOn w:val="a"/>
    <w:uiPriority w:val="99"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rPr>
      <w:sz w:val="18"/>
      <w:szCs w:val="18"/>
    </w:rPr>
  </w:style>
  <w:style w:type="character" w:customStyle="1" w:styleId="11">
    <w:name w:val="标题 1 字符"/>
    <w:link w:val="10"/>
    <w:uiPriority w:val="9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rsid w:val="00D841AD"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rsid w:val="00D841AD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0"/>
    <w:rsid w:val="002E71DA"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1"/>
    <w:rsid w:val="00C851C3"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2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443429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4">
    <w:name w:val="日期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6">
    <w:name w:val="批注框文本 字符"/>
    <w:link w:val="a5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3">
    <w:name w:val="图片"/>
    <w:basedOn w:val="a"/>
    <w:link w:val="af4"/>
    <w:qFormat/>
    <w:rsid w:val="00225AE5"/>
    <w:pPr>
      <w:jc w:val="center"/>
    </w:pPr>
    <w:rPr>
      <w:rFonts w:cs="Calibri"/>
      <w:bCs/>
    </w:rPr>
  </w:style>
  <w:style w:type="paragraph" w:customStyle="1" w:styleId="af5">
    <w:name w:val="图片标题"/>
    <w:basedOn w:val="a"/>
    <w:link w:val="af6"/>
    <w:qFormat/>
    <w:rsid w:val="00225AE5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4">
    <w:name w:val="图片 字符"/>
    <w:link w:val="af3"/>
    <w:rsid w:val="00225AE5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7">
    <w:name w:val="表格"/>
    <w:basedOn w:val="a"/>
    <w:link w:val="af8"/>
    <w:qFormat/>
    <w:rsid w:val="00225AE5"/>
    <w:pPr>
      <w:jc w:val="center"/>
    </w:pPr>
    <w:rPr>
      <w:rFonts w:cs="Calibri"/>
      <w:b/>
      <w:bCs/>
      <w:sz w:val="18"/>
      <w:szCs w:val="18"/>
    </w:rPr>
  </w:style>
  <w:style w:type="character" w:customStyle="1" w:styleId="af6">
    <w:name w:val="图片标题 字符"/>
    <w:link w:val="af5"/>
    <w:rsid w:val="00225AE5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styleId="6-1">
    <w:name w:val="Grid Table 6 Colorful Accent 1"/>
    <w:basedOn w:val="a1"/>
    <w:uiPriority w:val="51"/>
    <w:rsid w:val="00225AE5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8">
    <w:name w:val="表格 字符"/>
    <w:link w:val="af7"/>
    <w:rsid w:val="00225AE5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styleId="6-5">
    <w:name w:val="Grid Table 6 Colorful Accent 5"/>
    <w:basedOn w:val="a1"/>
    <w:uiPriority w:val="51"/>
    <w:rsid w:val="00225AE5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5-5">
    <w:name w:val="Grid Table 5 Dark Accent 5"/>
    <w:basedOn w:val="a1"/>
    <w:uiPriority w:val="50"/>
    <w:rsid w:val="00225A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4-5">
    <w:name w:val="Grid Table 4 Accent 5"/>
    <w:basedOn w:val="a1"/>
    <w:uiPriority w:val="49"/>
    <w:rsid w:val="00225AE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9">
    <w:name w:val="封面副标题"/>
    <w:basedOn w:val="af"/>
    <w:link w:val="afa"/>
    <w:qFormat/>
    <w:rsid w:val="002E71DA"/>
    <w:rPr>
      <w:sz w:val="48"/>
      <w:szCs w:val="48"/>
    </w:rPr>
  </w:style>
  <w:style w:type="paragraph" w:customStyle="1" w:styleId="afb">
    <w:name w:val="表格突出"/>
    <w:basedOn w:val="a"/>
    <w:link w:val="afc"/>
    <w:qFormat/>
    <w:rsid w:val="002E71DA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a">
    <w:name w:val="封面副标题 字符"/>
    <w:link w:val="af9"/>
    <w:rsid w:val="002E71DA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d">
    <w:name w:val="表格文字"/>
    <w:basedOn w:val="a"/>
    <w:link w:val="afe"/>
    <w:qFormat/>
    <w:rsid w:val="002E71DA"/>
    <w:rPr>
      <w:rFonts w:cs="Calibri"/>
      <w:sz w:val="18"/>
      <w:szCs w:val="18"/>
    </w:rPr>
  </w:style>
  <w:style w:type="character" w:customStyle="1" w:styleId="afc">
    <w:name w:val="表格突出 字符"/>
    <w:link w:val="afb"/>
    <w:rsid w:val="002E71DA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e">
    <w:name w:val="表格文字 字符"/>
    <w:link w:val="afd"/>
    <w:rsid w:val="002E71DA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rsid w:val="00FD428B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D428B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D428B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sid w:val="00FD428B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FD428B"/>
    <w:pPr>
      <w:spacing w:after="120"/>
    </w:pPr>
  </w:style>
  <w:style w:type="character" w:customStyle="1" w:styleId="aff0">
    <w:name w:val="正文文本 字符"/>
    <w:link w:val="aff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1">
    <w:name w:val="Body Text First Indent"/>
    <w:basedOn w:val="aff"/>
    <w:link w:val="aff2"/>
    <w:semiHidden/>
    <w:unhideWhenUsed/>
    <w:rsid w:val="00FD428B"/>
    <w:pPr>
      <w:ind w:firstLineChars="100" w:firstLine="420"/>
    </w:pPr>
  </w:style>
  <w:style w:type="character" w:customStyle="1" w:styleId="aff2">
    <w:name w:val="正文首行缩进 字符"/>
    <w:link w:val="aff1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3">
    <w:name w:val="Body Text Indent"/>
    <w:basedOn w:val="a"/>
    <w:link w:val="aff4"/>
    <w:semiHidden/>
    <w:unhideWhenUsed/>
    <w:rsid w:val="00FD428B"/>
    <w:pPr>
      <w:spacing w:after="120"/>
      <w:ind w:leftChars="200" w:left="420"/>
    </w:pPr>
  </w:style>
  <w:style w:type="character" w:customStyle="1" w:styleId="aff4">
    <w:name w:val="正文文本缩进 字符"/>
    <w:link w:val="aff3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24">
    <w:name w:val="Body Text First Indent 2"/>
    <w:basedOn w:val="aff3"/>
    <w:link w:val="25"/>
    <w:semiHidden/>
    <w:unhideWhenUsed/>
    <w:rsid w:val="00FD428B"/>
    <w:pPr>
      <w:ind w:firstLineChars="200" w:firstLine="420"/>
    </w:pPr>
  </w:style>
  <w:style w:type="character" w:customStyle="1" w:styleId="25">
    <w:name w:val="正文首行缩进 2 字符"/>
    <w:link w:val="24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0750E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0750E4"/>
    <w:rPr>
      <w:rFonts w:ascii="微软雅黑" w:eastAsia="微软雅黑" w:hAnsi="微软雅黑" w:cs="微软雅黑 Light"/>
      <w:b/>
      <w:kern w:val="2"/>
      <w:sz w:val="32"/>
      <w:szCs w:val="32"/>
    </w:rPr>
  </w:style>
  <w:style w:type="table" w:styleId="4-3">
    <w:name w:val="Grid Table 4 Accent 3"/>
    <w:basedOn w:val="a1"/>
    <w:uiPriority w:val="49"/>
    <w:rsid w:val="002527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">
    <w:name w:val="TOC Heading"/>
    <w:basedOn w:val="10"/>
    <w:next w:val="a"/>
    <w:uiPriority w:val="39"/>
    <w:unhideWhenUsed/>
    <w:qFormat/>
    <w:rsid w:val="001E4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7">
    <w:name w:val="No Spacing"/>
    <w:link w:val="aff8"/>
    <w:uiPriority w:val="1"/>
    <w:qFormat/>
    <w:rsid w:val="001E43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0"/>
    <w:link w:val="aff7"/>
    <w:uiPriority w:val="1"/>
    <w:rsid w:val="001E43A1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List Paragraph"/>
    <w:basedOn w:val="a"/>
    <w:uiPriority w:val="99"/>
    <w:rsid w:val="00330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A31DA2" w:rsidRDefault="00451E7E" w:rsidP="00451E7E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A31DA2" w:rsidRDefault="00451E7E" w:rsidP="00451E7E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1802D4"/>
    <w:rsid w:val="00404E0A"/>
    <w:rsid w:val="00451E7E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rsid w:val="00451E7E"/>
    <w:pPr>
      <w:widowControl w:val="0"/>
      <w:jc w:val="both"/>
    </w:pPr>
  </w:style>
  <w:style w:type="paragraph" w:customStyle="1" w:styleId="C02F7CB22BEC47EC9D13C512FCAC6686">
    <w:name w:val="C02F7CB22BEC47EC9D13C512FCAC6686"/>
    <w:rsid w:val="00451E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741CE9-1B5D-4A4B-B9B4-1E21365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7</Pages>
  <Words>1088</Words>
  <Characters>6202</Characters>
  <Application>Microsoft Office Word</Application>
  <DocSecurity>0</DocSecurity>
  <Lines>51</Lines>
  <Paragraphs>14</Paragraphs>
  <ScaleCrop>false</ScaleCrop>
  <Company>南京大学软件学院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9</cp:revision>
  <cp:lastPrinted>2015-12-31T15:08:00Z</cp:lastPrinted>
  <dcterms:created xsi:type="dcterms:W3CDTF">2017-06-24T14:14:00Z</dcterms:created>
  <dcterms:modified xsi:type="dcterms:W3CDTF">2017-06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